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E4" w:rsidRPr="005B4B6D" w:rsidRDefault="00B42CEC" w:rsidP="00E037E4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7DD8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B08F8" w:rsidRPr="005B4B6D">
        <w:rPr>
          <w:rFonts w:ascii="Times New Roman" w:hAnsi="Times New Roman" w:cs="Times New Roman"/>
          <w:b/>
          <w:sz w:val="24"/>
          <w:szCs w:val="24"/>
        </w:rPr>
        <w:t xml:space="preserve"> юридической</w:t>
      </w:r>
      <w:proofErr w:type="gramEnd"/>
      <w:r w:rsidR="009B08F8" w:rsidRPr="005B4B6D">
        <w:rPr>
          <w:rFonts w:ascii="Times New Roman" w:hAnsi="Times New Roman" w:cs="Times New Roman"/>
          <w:b/>
          <w:sz w:val="24"/>
          <w:szCs w:val="24"/>
        </w:rPr>
        <w:t xml:space="preserve"> службы Фонда </w:t>
      </w:r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BF" w:rsidRPr="005B4B6D">
        <w:rPr>
          <w:rFonts w:ascii="Times New Roman" w:hAnsi="Times New Roman" w:cs="Times New Roman"/>
          <w:b/>
          <w:sz w:val="24"/>
          <w:szCs w:val="24"/>
        </w:rPr>
        <w:t>о проводимой</w:t>
      </w:r>
      <w:r w:rsidR="00D26F21" w:rsidRPr="005B4B6D">
        <w:rPr>
          <w:rFonts w:ascii="Times New Roman" w:hAnsi="Times New Roman" w:cs="Times New Roman"/>
          <w:b/>
          <w:sz w:val="24"/>
          <w:szCs w:val="24"/>
        </w:rPr>
        <w:t xml:space="preserve"> работе по взысканию дебиторской задолженности</w:t>
      </w:r>
      <w:r w:rsidR="00113E9B" w:rsidRPr="005B4B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7"/>
        <w:gridCol w:w="1795"/>
        <w:gridCol w:w="2126"/>
        <w:gridCol w:w="1417"/>
        <w:gridCol w:w="1843"/>
        <w:gridCol w:w="1985"/>
        <w:gridCol w:w="1984"/>
        <w:gridCol w:w="1559"/>
        <w:gridCol w:w="1418"/>
      </w:tblGrid>
      <w:tr w:rsidR="0091742D" w:rsidRPr="008D5AA7" w:rsidTr="00BF6DF1">
        <w:trPr>
          <w:trHeight w:val="570"/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742D" w:rsidRPr="008D5AA7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Pr="009063C6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зыскано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Pr="00E809DE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0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ступило по претензия</w:t>
            </w:r>
            <w:r w:rsidR="000E5F76" w:rsidRPr="00E80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</w:tr>
      <w:tr w:rsidR="0091742D" w:rsidRPr="008D5AA7" w:rsidTr="00BF6DF1">
        <w:trPr>
          <w:trHeight w:val="416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113E9B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2D" w:rsidRPr="0091742D" w:rsidRDefault="0091742D" w:rsidP="00D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D" w:rsidRPr="00C0468C" w:rsidRDefault="007B432F" w:rsidP="007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1742D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246C7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1E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1742D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246C7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1742D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91742D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91742D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246C7"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2D" w:rsidRPr="00C0468C" w:rsidRDefault="00ED5CAE" w:rsidP="007B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01.01.2020-</w:t>
            </w:r>
            <w:r w:rsidR="0063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432F">
              <w:rPr>
                <w:rFonts w:ascii="Times New Roman" w:hAnsi="Times New Roman" w:cs="Times New Roman"/>
                <w:b/>
                <w:sz w:val="20"/>
                <w:szCs w:val="20"/>
              </w:rPr>
              <w:t>04.09</w:t>
            </w:r>
            <w:r w:rsidRPr="00C0468C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Pr="009063C6" w:rsidRDefault="0091742D" w:rsidP="00ED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6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1.20</w:t>
            </w:r>
            <w:r w:rsidR="00524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906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AD15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A38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76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="00ED32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763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42D" w:rsidRDefault="000F5E6A" w:rsidP="00D4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0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1.20</w:t>
            </w:r>
            <w:r w:rsidR="00524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E80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</w:p>
          <w:p w:rsidR="00196632" w:rsidRPr="00E809DE" w:rsidRDefault="00A20A81" w:rsidP="004F0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  <w:r w:rsidR="00E51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966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4F09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1966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0</w:t>
            </w:r>
          </w:p>
        </w:tc>
      </w:tr>
      <w:tr w:rsidR="007F54E7" w:rsidRPr="00293009" w:rsidTr="00723D84">
        <w:trPr>
          <w:trHeight w:val="437"/>
          <w:jc w:val="center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6360FB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6360FB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462 263 , 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C10769" w:rsidP="00C1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F7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45308" w:rsidRPr="00F80E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F74D20" w:rsidRPr="00F80E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402 662</w:t>
            </w:r>
            <w:r w:rsidRPr="00F80E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74D20" w:rsidRPr="00F80E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ED3226" w:rsidP="007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 637 879, 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8C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4F095D"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33 529</w:t>
            </w:r>
            <w:r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4F095D" w:rsidRPr="004A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</w:tr>
      <w:tr w:rsidR="007F54E7" w:rsidRPr="00293009" w:rsidTr="00723D84">
        <w:trPr>
          <w:trHeight w:val="645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федер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. за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22, 5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4A46D6" w:rsidRDefault="00ED3226" w:rsidP="00ED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F54E7"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F54E7"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 96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 665, 28</w:t>
            </w:r>
          </w:p>
        </w:tc>
      </w:tr>
      <w:tr w:rsidR="007F54E7" w:rsidRPr="00293009" w:rsidTr="00723D84">
        <w:trPr>
          <w:trHeight w:val="433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89 311, 4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723D84">
        <w:trPr>
          <w:trHeight w:val="495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собственности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 162, 9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520, 18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723D84">
        <w:trPr>
          <w:trHeight w:val="249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80E81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67,9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F74D20">
        <w:trPr>
          <w:trHeight w:val="1559"/>
          <w:jc w:val="center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84" w:rsidRPr="00FD4097" w:rsidRDefault="00F74D20" w:rsidP="0014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116B78" w:rsidP="0011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3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45308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64 412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45308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D3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4EEB" w:rsidRPr="004A4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60 372</w:t>
            </w:r>
            <w:r w:rsidRPr="004A4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34EEB" w:rsidRPr="004A4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799 240, 05</w:t>
            </w:r>
          </w:p>
        </w:tc>
      </w:tr>
      <w:tr w:rsidR="007F54E7" w:rsidRPr="00293009" w:rsidTr="00723D84">
        <w:trPr>
          <w:trHeight w:val="264"/>
          <w:jc w:val="center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</w:p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D" w:rsidRPr="00FD4097" w:rsidRDefault="00F74D20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F74D20" w:rsidP="0081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11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16B78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3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3F4810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4810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F4810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1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F4810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723D84">
        <w:trPr>
          <w:trHeight w:val="610"/>
          <w:jc w:val="center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част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й о выдаче судебного прика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0 447,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F35E15" w:rsidP="0011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14B02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114B02" w:rsidP="0011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647 764</w:t>
            </w:r>
            <w:r w:rsidR="007F54E7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A38DE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4E7" w:rsidRPr="004A46D6" w:rsidRDefault="00ED3226" w:rsidP="00FD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3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842 901,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723D84">
        <w:trPr>
          <w:trHeight w:val="610"/>
          <w:jc w:val="center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сле отмены судебных приказ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 444, 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114B02" w:rsidP="0011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48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86284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88 816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6284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54E7" w:rsidRPr="004A46D6" w:rsidRDefault="007F54E7" w:rsidP="00CF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F7011"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314 624</w:t>
            </w:r>
            <w:r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CF7011" w:rsidRPr="004A4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7F54E7" w:rsidRPr="00293009" w:rsidTr="00723D84">
        <w:trPr>
          <w:trHeight w:val="599"/>
          <w:jc w:val="center"/>
        </w:trPr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претензий юридическим лиц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 434,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1754B1" w:rsidP="0048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86284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48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E19F1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86284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77 207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6284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723D84">
        <w:trPr>
          <w:trHeight w:val="610"/>
          <w:jc w:val="center"/>
        </w:trPr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1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DF5C35" w:rsidP="001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 936,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C5695E" w:rsidP="00C5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F80E81" w:rsidRDefault="007F54E7" w:rsidP="00C5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695E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0 495</w:t>
            </w:r>
            <w:r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5695E" w:rsidRPr="00F8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723D84">
        <w:trPr>
          <w:trHeight w:val="610"/>
          <w:jc w:val="center"/>
        </w:trPr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300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правлено исполнит. документов (с 01.03.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7F54E7" w:rsidP="00DF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D409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Б- </w:t>
            </w:r>
            <w:r w:rsidR="00DF5C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D4097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D409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Б- 2</w:t>
            </w:r>
            <w:r w:rsidR="00F80E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654</w:t>
            </w:r>
            <w:bookmarkStart w:id="0" w:name="_GoBack"/>
            <w:bookmarkEnd w:id="0"/>
            <w:r w:rsidRPr="004A46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ТБ-138, Альф-20</w:t>
            </w:r>
          </w:p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4A46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ст</w:t>
            </w:r>
            <w:proofErr w:type="spellEnd"/>
            <w:r w:rsidRPr="004A46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A46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A46D6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4E7" w:rsidRPr="00293009" w:rsidTr="00723D84">
        <w:trPr>
          <w:trHeight w:val="610"/>
          <w:jc w:val="center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E7" w:rsidRPr="00F8396C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E065F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4E065F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E7" w:rsidRPr="00293009" w:rsidRDefault="007F54E7" w:rsidP="007F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02928" w:rsidRPr="0091742D" w:rsidRDefault="00C02928" w:rsidP="00E616F0">
      <w:pPr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C02928" w:rsidRPr="0091742D" w:rsidSect="00480BD1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B3C58"/>
    <w:multiLevelType w:val="hybridMultilevel"/>
    <w:tmpl w:val="FE50F554"/>
    <w:lvl w:ilvl="0" w:tplc="C316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D"/>
    <w:rsid w:val="00002CDC"/>
    <w:rsid w:val="000060BA"/>
    <w:rsid w:val="00012D3D"/>
    <w:rsid w:val="000228E8"/>
    <w:rsid w:val="000228EB"/>
    <w:rsid w:val="00025A33"/>
    <w:rsid w:val="00027AEE"/>
    <w:rsid w:val="0003371D"/>
    <w:rsid w:val="00033E60"/>
    <w:rsid w:val="0003650C"/>
    <w:rsid w:val="00040A73"/>
    <w:rsid w:val="0005368B"/>
    <w:rsid w:val="00062121"/>
    <w:rsid w:val="000621E7"/>
    <w:rsid w:val="000644BC"/>
    <w:rsid w:val="0006723D"/>
    <w:rsid w:val="00075759"/>
    <w:rsid w:val="00077193"/>
    <w:rsid w:val="00077708"/>
    <w:rsid w:val="000A0793"/>
    <w:rsid w:val="000A6995"/>
    <w:rsid w:val="000B4A5A"/>
    <w:rsid w:val="000B57E7"/>
    <w:rsid w:val="000C0DA3"/>
    <w:rsid w:val="000C1480"/>
    <w:rsid w:val="000C2C66"/>
    <w:rsid w:val="000C5A53"/>
    <w:rsid w:val="000D0970"/>
    <w:rsid w:val="000D17A1"/>
    <w:rsid w:val="000D62C8"/>
    <w:rsid w:val="000E0265"/>
    <w:rsid w:val="000E0E39"/>
    <w:rsid w:val="000E1989"/>
    <w:rsid w:val="000E2E59"/>
    <w:rsid w:val="000E5F76"/>
    <w:rsid w:val="000E60F6"/>
    <w:rsid w:val="000F045D"/>
    <w:rsid w:val="000F1DAF"/>
    <w:rsid w:val="000F2374"/>
    <w:rsid w:val="000F375A"/>
    <w:rsid w:val="000F40B3"/>
    <w:rsid w:val="000F5B3D"/>
    <w:rsid w:val="000F5E6A"/>
    <w:rsid w:val="00100F7C"/>
    <w:rsid w:val="00102D35"/>
    <w:rsid w:val="00102FB7"/>
    <w:rsid w:val="0010468B"/>
    <w:rsid w:val="001116A9"/>
    <w:rsid w:val="00111BD7"/>
    <w:rsid w:val="00112ED7"/>
    <w:rsid w:val="00113E9B"/>
    <w:rsid w:val="00114B02"/>
    <w:rsid w:val="001160C1"/>
    <w:rsid w:val="00116B78"/>
    <w:rsid w:val="00116C29"/>
    <w:rsid w:val="0012476A"/>
    <w:rsid w:val="00125E5A"/>
    <w:rsid w:val="00125E77"/>
    <w:rsid w:val="00131DB2"/>
    <w:rsid w:val="001360BF"/>
    <w:rsid w:val="00137789"/>
    <w:rsid w:val="00140530"/>
    <w:rsid w:val="00140680"/>
    <w:rsid w:val="00141554"/>
    <w:rsid w:val="00147E84"/>
    <w:rsid w:val="00150D24"/>
    <w:rsid w:val="001515BF"/>
    <w:rsid w:val="00154247"/>
    <w:rsid w:val="001557E5"/>
    <w:rsid w:val="001573EE"/>
    <w:rsid w:val="001574E8"/>
    <w:rsid w:val="00170C8D"/>
    <w:rsid w:val="00174D52"/>
    <w:rsid w:val="001754B1"/>
    <w:rsid w:val="00176BE3"/>
    <w:rsid w:val="00177520"/>
    <w:rsid w:val="00185FED"/>
    <w:rsid w:val="00186981"/>
    <w:rsid w:val="00196632"/>
    <w:rsid w:val="001A07E2"/>
    <w:rsid w:val="001A4215"/>
    <w:rsid w:val="001A5693"/>
    <w:rsid w:val="001B65DA"/>
    <w:rsid w:val="001C5151"/>
    <w:rsid w:val="001C5F1E"/>
    <w:rsid w:val="001C7336"/>
    <w:rsid w:val="001D3AC0"/>
    <w:rsid w:val="001E020D"/>
    <w:rsid w:val="001E037A"/>
    <w:rsid w:val="001E1FE9"/>
    <w:rsid w:val="001E71DB"/>
    <w:rsid w:val="001F590A"/>
    <w:rsid w:val="001F73B3"/>
    <w:rsid w:val="00203D07"/>
    <w:rsid w:val="002054A9"/>
    <w:rsid w:val="002124A4"/>
    <w:rsid w:val="00214D01"/>
    <w:rsid w:val="002205A5"/>
    <w:rsid w:val="00225118"/>
    <w:rsid w:val="00230EC8"/>
    <w:rsid w:val="00231216"/>
    <w:rsid w:val="00231607"/>
    <w:rsid w:val="00235C8F"/>
    <w:rsid w:val="00237DD8"/>
    <w:rsid w:val="00240286"/>
    <w:rsid w:val="002543DB"/>
    <w:rsid w:val="00261609"/>
    <w:rsid w:val="00263311"/>
    <w:rsid w:val="00266BDE"/>
    <w:rsid w:val="00275F82"/>
    <w:rsid w:val="00277224"/>
    <w:rsid w:val="00281F6E"/>
    <w:rsid w:val="00283299"/>
    <w:rsid w:val="0028367B"/>
    <w:rsid w:val="00285C4F"/>
    <w:rsid w:val="00293009"/>
    <w:rsid w:val="00293739"/>
    <w:rsid w:val="00296042"/>
    <w:rsid w:val="00297140"/>
    <w:rsid w:val="002A29DB"/>
    <w:rsid w:val="002A2F52"/>
    <w:rsid w:val="002B16D1"/>
    <w:rsid w:val="002B2202"/>
    <w:rsid w:val="002B22C6"/>
    <w:rsid w:val="002B5639"/>
    <w:rsid w:val="002C2419"/>
    <w:rsid w:val="002D0F05"/>
    <w:rsid w:val="002D485E"/>
    <w:rsid w:val="002E3F15"/>
    <w:rsid w:val="002E57BE"/>
    <w:rsid w:val="002E6685"/>
    <w:rsid w:val="002E67B4"/>
    <w:rsid w:val="002E6C93"/>
    <w:rsid w:val="002F13FB"/>
    <w:rsid w:val="002F5089"/>
    <w:rsid w:val="002F61A8"/>
    <w:rsid w:val="003052F9"/>
    <w:rsid w:val="0031014D"/>
    <w:rsid w:val="0032027B"/>
    <w:rsid w:val="00324EE6"/>
    <w:rsid w:val="0032595C"/>
    <w:rsid w:val="003269F1"/>
    <w:rsid w:val="00333C9C"/>
    <w:rsid w:val="00340F59"/>
    <w:rsid w:val="003434B7"/>
    <w:rsid w:val="00343A30"/>
    <w:rsid w:val="00345308"/>
    <w:rsid w:val="0035499D"/>
    <w:rsid w:val="00355CEE"/>
    <w:rsid w:val="0035654B"/>
    <w:rsid w:val="003620D8"/>
    <w:rsid w:val="00364014"/>
    <w:rsid w:val="003659E4"/>
    <w:rsid w:val="003674A3"/>
    <w:rsid w:val="00367A47"/>
    <w:rsid w:val="00371965"/>
    <w:rsid w:val="0037198E"/>
    <w:rsid w:val="003741DC"/>
    <w:rsid w:val="003752E8"/>
    <w:rsid w:val="00375A56"/>
    <w:rsid w:val="003802F1"/>
    <w:rsid w:val="00382F10"/>
    <w:rsid w:val="003846CC"/>
    <w:rsid w:val="00385ECF"/>
    <w:rsid w:val="00386061"/>
    <w:rsid w:val="003911B2"/>
    <w:rsid w:val="00395F06"/>
    <w:rsid w:val="003A062F"/>
    <w:rsid w:val="003A2EFF"/>
    <w:rsid w:val="003A658E"/>
    <w:rsid w:val="003B18F6"/>
    <w:rsid w:val="003B217E"/>
    <w:rsid w:val="003B2927"/>
    <w:rsid w:val="003B3ABD"/>
    <w:rsid w:val="003C620A"/>
    <w:rsid w:val="003D3600"/>
    <w:rsid w:val="003D6173"/>
    <w:rsid w:val="003E3AC2"/>
    <w:rsid w:val="003E52D4"/>
    <w:rsid w:val="003E540D"/>
    <w:rsid w:val="003E61B0"/>
    <w:rsid w:val="003E61CA"/>
    <w:rsid w:val="003E6D23"/>
    <w:rsid w:val="003F1C6F"/>
    <w:rsid w:val="003F2E31"/>
    <w:rsid w:val="003F4810"/>
    <w:rsid w:val="00402511"/>
    <w:rsid w:val="004038B2"/>
    <w:rsid w:val="0040553E"/>
    <w:rsid w:val="004105B5"/>
    <w:rsid w:val="00410649"/>
    <w:rsid w:val="00412BFC"/>
    <w:rsid w:val="00415094"/>
    <w:rsid w:val="004201C2"/>
    <w:rsid w:val="00423923"/>
    <w:rsid w:val="00427C22"/>
    <w:rsid w:val="00432483"/>
    <w:rsid w:val="00434643"/>
    <w:rsid w:val="004346C0"/>
    <w:rsid w:val="004431C7"/>
    <w:rsid w:val="00443363"/>
    <w:rsid w:val="00446E4B"/>
    <w:rsid w:val="004475E4"/>
    <w:rsid w:val="004502D8"/>
    <w:rsid w:val="00452EB1"/>
    <w:rsid w:val="0045432B"/>
    <w:rsid w:val="00457186"/>
    <w:rsid w:val="00457D9F"/>
    <w:rsid w:val="004613CF"/>
    <w:rsid w:val="00461910"/>
    <w:rsid w:val="00461E61"/>
    <w:rsid w:val="00463834"/>
    <w:rsid w:val="004651C8"/>
    <w:rsid w:val="004670DB"/>
    <w:rsid w:val="00467FBC"/>
    <w:rsid w:val="00471F5C"/>
    <w:rsid w:val="004805B0"/>
    <w:rsid w:val="00480BD1"/>
    <w:rsid w:val="004837CB"/>
    <w:rsid w:val="00485845"/>
    <w:rsid w:val="00486284"/>
    <w:rsid w:val="0048701D"/>
    <w:rsid w:val="004920EA"/>
    <w:rsid w:val="00494C19"/>
    <w:rsid w:val="004966A7"/>
    <w:rsid w:val="004A0137"/>
    <w:rsid w:val="004A46D6"/>
    <w:rsid w:val="004A62BA"/>
    <w:rsid w:val="004A7C8C"/>
    <w:rsid w:val="004B4E6E"/>
    <w:rsid w:val="004B7766"/>
    <w:rsid w:val="004C2A72"/>
    <w:rsid w:val="004D2DF4"/>
    <w:rsid w:val="004D7527"/>
    <w:rsid w:val="004D7AFE"/>
    <w:rsid w:val="004E02FB"/>
    <w:rsid w:val="004E065F"/>
    <w:rsid w:val="004E19F1"/>
    <w:rsid w:val="004E33F2"/>
    <w:rsid w:val="004E55AD"/>
    <w:rsid w:val="004E5648"/>
    <w:rsid w:val="004E6318"/>
    <w:rsid w:val="004F095D"/>
    <w:rsid w:val="004F16C0"/>
    <w:rsid w:val="00506253"/>
    <w:rsid w:val="005074B3"/>
    <w:rsid w:val="00510EE5"/>
    <w:rsid w:val="005147A8"/>
    <w:rsid w:val="005152AE"/>
    <w:rsid w:val="00516D2A"/>
    <w:rsid w:val="00520B40"/>
    <w:rsid w:val="005229AF"/>
    <w:rsid w:val="00524637"/>
    <w:rsid w:val="005246C7"/>
    <w:rsid w:val="00530E46"/>
    <w:rsid w:val="00534431"/>
    <w:rsid w:val="00537534"/>
    <w:rsid w:val="005377BB"/>
    <w:rsid w:val="0054227C"/>
    <w:rsid w:val="00545528"/>
    <w:rsid w:val="00545629"/>
    <w:rsid w:val="005534AA"/>
    <w:rsid w:val="00555307"/>
    <w:rsid w:val="00557050"/>
    <w:rsid w:val="00562D47"/>
    <w:rsid w:val="0057099D"/>
    <w:rsid w:val="00571D10"/>
    <w:rsid w:val="00573DDC"/>
    <w:rsid w:val="00576272"/>
    <w:rsid w:val="00583B20"/>
    <w:rsid w:val="0058452B"/>
    <w:rsid w:val="00586828"/>
    <w:rsid w:val="005879EA"/>
    <w:rsid w:val="0059490E"/>
    <w:rsid w:val="00596E72"/>
    <w:rsid w:val="005A0F56"/>
    <w:rsid w:val="005A5708"/>
    <w:rsid w:val="005A58A0"/>
    <w:rsid w:val="005A7638"/>
    <w:rsid w:val="005B1099"/>
    <w:rsid w:val="005B275C"/>
    <w:rsid w:val="005B4B6D"/>
    <w:rsid w:val="005B75DD"/>
    <w:rsid w:val="005B7B22"/>
    <w:rsid w:val="005C16D7"/>
    <w:rsid w:val="005C1BDB"/>
    <w:rsid w:val="005C40C7"/>
    <w:rsid w:val="005C775A"/>
    <w:rsid w:val="005D6261"/>
    <w:rsid w:val="005D6AA4"/>
    <w:rsid w:val="005D709A"/>
    <w:rsid w:val="005E3AED"/>
    <w:rsid w:val="005F07FF"/>
    <w:rsid w:val="005F4B5D"/>
    <w:rsid w:val="005F6076"/>
    <w:rsid w:val="005F65B5"/>
    <w:rsid w:val="005F6CD1"/>
    <w:rsid w:val="005F6F47"/>
    <w:rsid w:val="00600ED4"/>
    <w:rsid w:val="006016D1"/>
    <w:rsid w:val="00602288"/>
    <w:rsid w:val="00607C4E"/>
    <w:rsid w:val="006114AB"/>
    <w:rsid w:val="0061345F"/>
    <w:rsid w:val="006176CA"/>
    <w:rsid w:val="00617A3D"/>
    <w:rsid w:val="00620E79"/>
    <w:rsid w:val="00621C7D"/>
    <w:rsid w:val="00624BDB"/>
    <w:rsid w:val="00631512"/>
    <w:rsid w:val="00631E8B"/>
    <w:rsid w:val="0063219A"/>
    <w:rsid w:val="006360FB"/>
    <w:rsid w:val="006451BC"/>
    <w:rsid w:val="00646507"/>
    <w:rsid w:val="00650FF4"/>
    <w:rsid w:val="006657CD"/>
    <w:rsid w:val="00670741"/>
    <w:rsid w:val="006708A3"/>
    <w:rsid w:val="00670BAD"/>
    <w:rsid w:val="00672597"/>
    <w:rsid w:val="006728EE"/>
    <w:rsid w:val="0067462E"/>
    <w:rsid w:val="006777E6"/>
    <w:rsid w:val="00680DAD"/>
    <w:rsid w:val="00683751"/>
    <w:rsid w:val="00683C82"/>
    <w:rsid w:val="00685E81"/>
    <w:rsid w:val="00691D8F"/>
    <w:rsid w:val="00694DF6"/>
    <w:rsid w:val="006A756D"/>
    <w:rsid w:val="006B2056"/>
    <w:rsid w:val="006B2EA5"/>
    <w:rsid w:val="006B621C"/>
    <w:rsid w:val="006C0F68"/>
    <w:rsid w:val="006C421F"/>
    <w:rsid w:val="006C43D3"/>
    <w:rsid w:val="006D1E8E"/>
    <w:rsid w:val="006D48A5"/>
    <w:rsid w:val="006D6B39"/>
    <w:rsid w:val="006E162A"/>
    <w:rsid w:val="006E6E1F"/>
    <w:rsid w:val="006E70CB"/>
    <w:rsid w:val="006F43E7"/>
    <w:rsid w:val="006F47EB"/>
    <w:rsid w:val="006F5C0D"/>
    <w:rsid w:val="006F66AA"/>
    <w:rsid w:val="006F6AC6"/>
    <w:rsid w:val="0070126A"/>
    <w:rsid w:val="00705B27"/>
    <w:rsid w:val="00707B67"/>
    <w:rsid w:val="00712143"/>
    <w:rsid w:val="00713639"/>
    <w:rsid w:val="00716303"/>
    <w:rsid w:val="00723D84"/>
    <w:rsid w:val="00727753"/>
    <w:rsid w:val="00733B4D"/>
    <w:rsid w:val="00734FC1"/>
    <w:rsid w:val="007429A6"/>
    <w:rsid w:val="00743782"/>
    <w:rsid w:val="00743AC3"/>
    <w:rsid w:val="00744094"/>
    <w:rsid w:val="007455BE"/>
    <w:rsid w:val="00746296"/>
    <w:rsid w:val="00751571"/>
    <w:rsid w:val="00751AEC"/>
    <w:rsid w:val="0075255C"/>
    <w:rsid w:val="00753238"/>
    <w:rsid w:val="00757361"/>
    <w:rsid w:val="007625B4"/>
    <w:rsid w:val="007637BD"/>
    <w:rsid w:val="0076642D"/>
    <w:rsid w:val="0077768A"/>
    <w:rsid w:val="0078067E"/>
    <w:rsid w:val="00782DED"/>
    <w:rsid w:val="00783B16"/>
    <w:rsid w:val="00784C0D"/>
    <w:rsid w:val="0078624D"/>
    <w:rsid w:val="00790CD3"/>
    <w:rsid w:val="00793BBF"/>
    <w:rsid w:val="00794319"/>
    <w:rsid w:val="007A380E"/>
    <w:rsid w:val="007B1665"/>
    <w:rsid w:val="007B1711"/>
    <w:rsid w:val="007B3C43"/>
    <w:rsid w:val="007B432F"/>
    <w:rsid w:val="007B4724"/>
    <w:rsid w:val="007B508F"/>
    <w:rsid w:val="007B56AC"/>
    <w:rsid w:val="007B7B03"/>
    <w:rsid w:val="007C2CF7"/>
    <w:rsid w:val="007C704E"/>
    <w:rsid w:val="007D166E"/>
    <w:rsid w:val="007D2FCF"/>
    <w:rsid w:val="007D358E"/>
    <w:rsid w:val="007D4717"/>
    <w:rsid w:val="007E13F0"/>
    <w:rsid w:val="007E6169"/>
    <w:rsid w:val="007F1E81"/>
    <w:rsid w:val="007F36D2"/>
    <w:rsid w:val="007F4D9C"/>
    <w:rsid w:val="007F54E7"/>
    <w:rsid w:val="007F55AA"/>
    <w:rsid w:val="007F69BF"/>
    <w:rsid w:val="008023D3"/>
    <w:rsid w:val="0080364E"/>
    <w:rsid w:val="00804170"/>
    <w:rsid w:val="00804435"/>
    <w:rsid w:val="00804686"/>
    <w:rsid w:val="00811370"/>
    <w:rsid w:val="008147ED"/>
    <w:rsid w:val="008220EA"/>
    <w:rsid w:val="00832B12"/>
    <w:rsid w:val="00836CB4"/>
    <w:rsid w:val="008372A8"/>
    <w:rsid w:val="00841302"/>
    <w:rsid w:val="008461F2"/>
    <w:rsid w:val="0085050F"/>
    <w:rsid w:val="008509C9"/>
    <w:rsid w:val="00854C7F"/>
    <w:rsid w:val="00854F33"/>
    <w:rsid w:val="0086033B"/>
    <w:rsid w:val="008616D4"/>
    <w:rsid w:val="00862CE6"/>
    <w:rsid w:val="0086626F"/>
    <w:rsid w:val="00871CAC"/>
    <w:rsid w:val="008730FB"/>
    <w:rsid w:val="008765BE"/>
    <w:rsid w:val="0088079A"/>
    <w:rsid w:val="00881871"/>
    <w:rsid w:val="008830CC"/>
    <w:rsid w:val="008868BF"/>
    <w:rsid w:val="008873DE"/>
    <w:rsid w:val="008978A6"/>
    <w:rsid w:val="008978E2"/>
    <w:rsid w:val="00897945"/>
    <w:rsid w:val="008A33FD"/>
    <w:rsid w:val="008A5A1E"/>
    <w:rsid w:val="008A7846"/>
    <w:rsid w:val="008B2807"/>
    <w:rsid w:val="008C23F9"/>
    <w:rsid w:val="008C2DD0"/>
    <w:rsid w:val="008C3740"/>
    <w:rsid w:val="008C67CF"/>
    <w:rsid w:val="008C6F38"/>
    <w:rsid w:val="008C77BF"/>
    <w:rsid w:val="008D4C14"/>
    <w:rsid w:val="008D5AA7"/>
    <w:rsid w:val="008E736E"/>
    <w:rsid w:val="008F0609"/>
    <w:rsid w:val="008F2EC8"/>
    <w:rsid w:val="008F34AD"/>
    <w:rsid w:val="008F4145"/>
    <w:rsid w:val="00900379"/>
    <w:rsid w:val="00901A07"/>
    <w:rsid w:val="0090296D"/>
    <w:rsid w:val="009063C6"/>
    <w:rsid w:val="00906D24"/>
    <w:rsid w:val="00907123"/>
    <w:rsid w:val="009122EF"/>
    <w:rsid w:val="0091742D"/>
    <w:rsid w:val="00917E57"/>
    <w:rsid w:val="00932FD3"/>
    <w:rsid w:val="00934234"/>
    <w:rsid w:val="00934B74"/>
    <w:rsid w:val="0094492A"/>
    <w:rsid w:val="009454EC"/>
    <w:rsid w:val="009513B2"/>
    <w:rsid w:val="00953B00"/>
    <w:rsid w:val="00954BB8"/>
    <w:rsid w:val="00955B4E"/>
    <w:rsid w:val="009560A1"/>
    <w:rsid w:val="009566F8"/>
    <w:rsid w:val="00960CED"/>
    <w:rsid w:val="009617B0"/>
    <w:rsid w:val="0096220C"/>
    <w:rsid w:val="0097064E"/>
    <w:rsid w:val="009706EB"/>
    <w:rsid w:val="00971C7A"/>
    <w:rsid w:val="009739C4"/>
    <w:rsid w:val="00973DED"/>
    <w:rsid w:val="00981DA4"/>
    <w:rsid w:val="009867C2"/>
    <w:rsid w:val="00990BF2"/>
    <w:rsid w:val="00990C55"/>
    <w:rsid w:val="009910C8"/>
    <w:rsid w:val="00996B2A"/>
    <w:rsid w:val="009A149B"/>
    <w:rsid w:val="009A449E"/>
    <w:rsid w:val="009A4C2F"/>
    <w:rsid w:val="009A6EC9"/>
    <w:rsid w:val="009B08F8"/>
    <w:rsid w:val="009B7446"/>
    <w:rsid w:val="009B75ED"/>
    <w:rsid w:val="009C2FE0"/>
    <w:rsid w:val="009C5168"/>
    <w:rsid w:val="009C7178"/>
    <w:rsid w:val="009C7BBD"/>
    <w:rsid w:val="009D5512"/>
    <w:rsid w:val="009E0630"/>
    <w:rsid w:val="009E0D97"/>
    <w:rsid w:val="009E2836"/>
    <w:rsid w:val="009E6326"/>
    <w:rsid w:val="009E7745"/>
    <w:rsid w:val="009F3173"/>
    <w:rsid w:val="00A13CEA"/>
    <w:rsid w:val="00A146A2"/>
    <w:rsid w:val="00A20A81"/>
    <w:rsid w:val="00A24E2F"/>
    <w:rsid w:val="00A33BDC"/>
    <w:rsid w:val="00A40C0F"/>
    <w:rsid w:val="00A44A79"/>
    <w:rsid w:val="00A51427"/>
    <w:rsid w:val="00A51760"/>
    <w:rsid w:val="00A541A6"/>
    <w:rsid w:val="00A55EE0"/>
    <w:rsid w:val="00A57515"/>
    <w:rsid w:val="00A641C0"/>
    <w:rsid w:val="00A64899"/>
    <w:rsid w:val="00A71666"/>
    <w:rsid w:val="00A7448F"/>
    <w:rsid w:val="00A811D8"/>
    <w:rsid w:val="00A81888"/>
    <w:rsid w:val="00A83ADF"/>
    <w:rsid w:val="00A8667D"/>
    <w:rsid w:val="00A87A24"/>
    <w:rsid w:val="00A87E46"/>
    <w:rsid w:val="00A90946"/>
    <w:rsid w:val="00A90E3C"/>
    <w:rsid w:val="00A9710E"/>
    <w:rsid w:val="00AA3E71"/>
    <w:rsid w:val="00AA527F"/>
    <w:rsid w:val="00AA6F03"/>
    <w:rsid w:val="00AA73E7"/>
    <w:rsid w:val="00AB03E7"/>
    <w:rsid w:val="00AB0938"/>
    <w:rsid w:val="00AB1435"/>
    <w:rsid w:val="00AC243F"/>
    <w:rsid w:val="00AC3B9C"/>
    <w:rsid w:val="00AC7975"/>
    <w:rsid w:val="00AD0FC8"/>
    <w:rsid w:val="00AD1236"/>
    <w:rsid w:val="00AD1595"/>
    <w:rsid w:val="00AD4A48"/>
    <w:rsid w:val="00AE24D2"/>
    <w:rsid w:val="00AE5A09"/>
    <w:rsid w:val="00AE6377"/>
    <w:rsid w:val="00AF15C1"/>
    <w:rsid w:val="00AF428D"/>
    <w:rsid w:val="00AF51DE"/>
    <w:rsid w:val="00AF7B73"/>
    <w:rsid w:val="00B00787"/>
    <w:rsid w:val="00B0100D"/>
    <w:rsid w:val="00B14624"/>
    <w:rsid w:val="00B1601F"/>
    <w:rsid w:val="00B25FBA"/>
    <w:rsid w:val="00B2755A"/>
    <w:rsid w:val="00B277F4"/>
    <w:rsid w:val="00B30489"/>
    <w:rsid w:val="00B41441"/>
    <w:rsid w:val="00B42CEC"/>
    <w:rsid w:val="00B43093"/>
    <w:rsid w:val="00B45E37"/>
    <w:rsid w:val="00B46C8D"/>
    <w:rsid w:val="00B47970"/>
    <w:rsid w:val="00B479A5"/>
    <w:rsid w:val="00B527CF"/>
    <w:rsid w:val="00B56C0B"/>
    <w:rsid w:val="00B61895"/>
    <w:rsid w:val="00B62425"/>
    <w:rsid w:val="00B63635"/>
    <w:rsid w:val="00B73B8F"/>
    <w:rsid w:val="00B770A3"/>
    <w:rsid w:val="00B77829"/>
    <w:rsid w:val="00B77B09"/>
    <w:rsid w:val="00B81D36"/>
    <w:rsid w:val="00B829A6"/>
    <w:rsid w:val="00B8383E"/>
    <w:rsid w:val="00B852C8"/>
    <w:rsid w:val="00B863B6"/>
    <w:rsid w:val="00B87BAA"/>
    <w:rsid w:val="00BA2A25"/>
    <w:rsid w:val="00BA478B"/>
    <w:rsid w:val="00BA558A"/>
    <w:rsid w:val="00BA5D38"/>
    <w:rsid w:val="00BB346A"/>
    <w:rsid w:val="00BB40D7"/>
    <w:rsid w:val="00BB496E"/>
    <w:rsid w:val="00BB5DF0"/>
    <w:rsid w:val="00BC00F0"/>
    <w:rsid w:val="00BC2110"/>
    <w:rsid w:val="00BC46F1"/>
    <w:rsid w:val="00BC5988"/>
    <w:rsid w:val="00BC63DE"/>
    <w:rsid w:val="00BD05AA"/>
    <w:rsid w:val="00BD271D"/>
    <w:rsid w:val="00BD365F"/>
    <w:rsid w:val="00BE2E10"/>
    <w:rsid w:val="00BE303E"/>
    <w:rsid w:val="00BE5605"/>
    <w:rsid w:val="00BF036E"/>
    <w:rsid w:val="00BF0B39"/>
    <w:rsid w:val="00BF6AC3"/>
    <w:rsid w:val="00BF6DF1"/>
    <w:rsid w:val="00BF6E53"/>
    <w:rsid w:val="00C025A1"/>
    <w:rsid w:val="00C02928"/>
    <w:rsid w:val="00C0468C"/>
    <w:rsid w:val="00C10769"/>
    <w:rsid w:val="00C12DE0"/>
    <w:rsid w:val="00C136BB"/>
    <w:rsid w:val="00C14D76"/>
    <w:rsid w:val="00C23C2F"/>
    <w:rsid w:val="00C24035"/>
    <w:rsid w:val="00C24BC7"/>
    <w:rsid w:val="00C25B8C"/>
    <w:rsid w:val="00C26791"/>
    <w:rsid w:val="00C34867"/>
    <w:rsid w:val="00C36798"/>
    <w:rsid w:val="00C42D05"/>
    <w:rsid w:val="00C501B4"/>
    <w:rsid w:val="00C5268A"/>
    <w:rsid w:val="00C54868"/>
    <w:rsid w:val="00C55449"/>
    <w:rsid w:val="00C5695E"/>
    <w:rsid w:val="00C57193"/>
    <w:rsid w:val="00C6174C"/>
    <w:rsid w:val="00C627B9"/>
    <w:rsid w:val="00C672C4"/>
    <w:rsid w:val="00C678B3"/>
    <w:rsid w:val="00C70E8D"/>
    <w:rsid w:val="00C733E8"/>
    <w:rsid w:val="00C74CD3"/>
    <w:rsid w:val="00C754B3"/>
    <w:rsid w:val="00C82887"/>
    <w:rsid w:val="00C84AD1"/>
    <w:rsid w:val="00C85D01"/>
    <w:rsid w:val="00C930D4"/>
    <w:rsid w:val="00C951D6"/>
    <w:rsid w:val="00CA221B"/>
    <w:rsid w:val="00CB04F4"/>
    <w:rsid w:val="00CB40CE"/>
    <w:rsid w:val="00CB616C"/>
    <w:rsid w:val="00CB695D"/>
    <w:rsid w:val="00CC41CD"/>
    <w:rsid w:val="00CC5B0E"/>
    <w:rsid w:val="00CD0B65"/>
    <w:rsid w:val="00CE158E"/>
    <w:rsid w:val="00CE58DB"/>
    <w:rsid w:val="00CF0052"/>
    <w:rsid w:val="00CF0B08"/>
    <w:rsid w:val="00CF1503"/>
    <w:rsid w:val="00CF2D33"/>
    <w:rsid w:val="00CF37E5"/>
    <w:rsid w:val="00CF637A"/>
    <w:rsid w:val="00CF7011"/>
    <w:rsid w:val="00D075E1"/>
    <w:rsid w:val="00D113EC"/>
    <w:rsid w:val="00D12FBE"/>
    <w:rsid w:val="00D13019"/>
    <w:rsid w:val="00D13E59"/>
    <w:rsid w:val="00D154A9"/>
    <w:rsid w:val="00D15F69"/>
    <w:rsid w:val="00D161C6"/>
    <w:rsid w:val="00D237CA"/>
    <w:rsid w:val="00D25875"/>
    <w:rsid w:val="00D26F21"/>
    <w:rsid w:val="00D33663"/>
    <w:rsid w:val="00D33BAC"/>
    <w:rsid w:val="00D34480"/>
    <w:rsid w:val="00D34EEB"/>
    <w:rsid w:val="00D40E40"/>
    <w:rsid w:val="00D444A3"/>
    <w:rsid w:val="00D47BBE"/>
    <w:rsid w:val="00D52175"/>
    <w:rsid w:val="00D52EAD"/>
    <w:rsid w:val="00D61B85"/>
    <w:rsid w:val="00D62B02"/>
    <w:rsid w:val="00D66016"/>
    <w:rsid w:val="00D73BE8"/>
    <w:rsid w:val="00D74754"/>
    <w:rsid w:val="00D74D10"/>
    <w:rsid w:val="00D832A5"/>
    <w:rsid w:val="00D83D35"/>
    <w:rsid w:val="00D86688"/>
    <w:rsid w:val="00D866DC"/>
    <w:rsid w:val="00D9258A"/>
    <w:rsid w:val="00D93496"/>
    <w:rsid w:val="00D95BE6"/>
    <w:rsid w:val="00D9620B"/>
    <w:rsid w:val="00DA0A6A"/>
    <w:rsid w:val="00DC6150"/>
    <w:rsid w:val="00DD34BE"/>
    <w:rsid w:val="00DE309A"/>
    <w:rsid w:val="00DE44DE"/>
    <w:rsid w:val="00DE48F5"/>
    <w:rsid w:val="00DE5ECA"/>
    <w:rsid w:val="00DE78AD"/>
    <w:rsid w:val="00DF35B3"/>
    <w:rsid w:val="00DF4650"/>
    <w:rsid w:val="00DF4DA3"/>
    <w:rsid w:val="00DF4F41"/>
    <w:rsid w:val="00DF5C35"/>
    <w:rsid w:val="00E037E4"/>
    <w:rsid w:val="00E03BFE"/>
    <w:rsid w:val="00E07EA2"/>
    <w:rsid w:val="00E12598"/>
    <w:rsid w:val="00E13474"/>
    <w:rsid w:val="00E13B18"/>
    <w:rsid w:val="00E1420F"/>
    <w:rsid w:val="00E1510D"/>
    <w:rsid w:val="00E17CD2"/>
    <w:rsid w:val="00E204F1"/>
    <w:rsid w:val="00E24E4A"/>
    <w:rsid w:val="00E2571A"/>
    <w:rsid w:val="00E26DC9"/>
    <w:rsid w:val="00E33A08"/>
    <w:rsid w:val="00E34B55"/>
    <w:rsid w:val="00E440F2"/>
    <w:rsid w:val="00E44318"/>
    <w:rsid w:val="00E50D26"/>
    <w:rsid w:val="00E519D9"/>
    <w:rsid w:val="00E52274"/>
    <w:rsid w:val="00E52513"/>
    <w:rsid w:val="00E55A77"/>
    <w:rsid w:val="00E57F69"/>
    <w:rsid w:val="00E60937"/>
    <w:rsid w:val="00E616F0"/>
    <w:rsid w:val="00E61F7B"/>
    <w:rsid w:val="00E6421D"/>
    <w:rsid w:val="00E65D5F"/>
    <w:rsid w:val="00E74298"/>
    <w:rsid w:val="00E7624B"/>
    <w:rsid w:val="00E809DE"/>
    <w:rsid w:val="00E85EF8"/>
    <w:rsid w:val="00E86674"/>
    <w:rsid w:val="00E876F2"/>
    <w:rsid w:val="00E9545F"/>
    <w:rsid w:val="00E97288"/>
    <w:rsid w:val="00E9790D"/>
    <w:rsid w:val="00EA3088"/>
    <w:rsid w:val="00EA38DE"/>
    <w:rsid w:val="00EA3B1C"/>
    <w:rsid w:val="00EA783C"/>
    <w:rsid w:val="00EA7B4B"/>
    <w:rsid w:val="00EB1157"/>
    <w:rsid w:val="00EB4FF9"/>
    <w:rsid w:val="00EB532A"/>
    <w:rsid w:val="00EC03AE"/>
    <w:rsid w:val="00EC7E5C"/>
    <w:rsid w:val="00ED053A"/>
    <w:rsid w:val="00ED3226"/>
    <w:rsid w:val="00ED5CAE"/>
    <w:rsid w:val="00EE1C20"/>
    <w:rsid w:val="00EE30A7"/>
    <w:rsid w:val="00EE7E2A"/>
    <w:rsid w:val="00EF2399"/>
    <w:rsid w:val="00EF3A1C"/>
    <w:rsid w:val="00EF59AD"/>
    <w:rsid w:val="00F04A76"/>
    <w:rsid w:val="00F064C5"/>
    <w:rsid w:val="00F075F1"/>
    <w:rsid w:val="00F11F6E"/>
    <w:rsid w:val="00F1399C"/>
    <w:rsid w:val="00F14C7D"/>
    <w:rsid w:val="00F25FC5"/>
    <w:rsid w:val="00F2627C"/>
    <w:rsid w:val="00F30631"/>
    <w:rsid w:val="00F30948"/>
    <w:rsid w:val="00F30DF8"/>
    <w:rsid w:val="00F30F16"/>
    <w:rsid w:val="00F31E48"/>
    <w:rsid w:val="00F35E15"/>
    <w:rsid w:val="00F362A5"/>
    <w:rsid w:val="00F37670"/>
    <w:rsid w:val="00F37DDB"/>
    <w:rsid w:val="00F44D1F"/>
    <w:rsid w:val="00F47B76"/>
    <w:rsid w:val="00F50939"/>
    <w:rsid w:val="00F656DF"/>
    <w:rsid w:val="00F67C07"/>
    <w:rsid w:val="00F67C31"/>
    <w:rsid w:val="00F71718"/>
    <w:rsid w:val="00F74D20"/>
    <w:rsid w:val="00F76273"/>
    <w:rsid w:val="00F80E81"/>
    <w:rsid w:val="00F8396C"/>
    <w:rsid w:val="00F85FF6"/>
    <w:rsid w:val="00F91321"/>
    <w:rsid w:val="00F91AFF"/>
    <w:rsid w:val="00F9696F"/>
    <w:rsid w:val="00FA21F9"/>
    <w:rsid w:val="00FA35F0"/>
    <w:rsid w:val="00FA38D2"/>
    <w:rsid w:val="00FA4985"/>
    <w:rsid w:val="00FA4EEF"/>
    <w:rsid w:val="00FA7541"/>
    <w:rsid w:val="00FA78EF"/>
    <w:rsid w:val="00FB07BD"/>
    <w:rsid w:val="00FB32D5"/>
    <w:rsid w:val="00FB36C7"/>
    <w:rsid w:val="00FB677D"/>
    <w:rsid w:val="00FC1758"/>
    <w:rsid w:val="00FC6686"/>
    <w:rsid w:val="00FD33E8"/>
    <w:rsid w:val="00FD4097"/>
    <w:rsid w:val="00FD452F"/>
    <w:rsid w:val="00FD578E"/>
    <w:rsid w:val="00FD5A6B"/>
    <w:rsid w:val="00FD5C3B"/>
    <w:rsid w:val="00FE1FF2"/>
    <w:rsid w:val="00FF0581"/>
    <w:rsid w:val="00FF4008"/>
    <w:rsid w:val="00FF44A9"/>
    <w:rsid w:val="00FF75B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CE556-4AF8-4950-A17B-6B310B7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DEBE-875B-4EBE-BEA2-108FAEB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Ващенко</dc:creator>
  <cp:lastModifiedBy>Шкицкая Элеонора Сергеевна</cp:lastModifiedBy>
  <cp:revision>24</cp:revision>
  <cp:lastPrinted>2020-09-03T09:56:00Z</cp:lastPrinted>
  <dcterms:created xsi:type="dcterms:W3CDTF">2020-09-07T03:52:00Z</dcterms:created>
  <dcterms:modified xsi:type="dcterms:W3CDTF">2020-09-07T07:41:00Z</dcterms:modified>
</cp:coreProperties>
</file>